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4" w:rsidRPr="007E7488" w:rsidRDefault="00DA7514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Pr="007E7488" w:rsidRDefault="00DA7514" w:rsidP="00DB5EE9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F07BDF" w:rsidRDefault="00DA7514" w:rsidP="00DB5EE9">
      <w:pPr>
        <w:suppressAutoHyphens/>
        <w:jc w:val="center"/>
        <w:rPr>
          <w:b/>
          <w:color w:val="C00000"/>
          <w:sz w:val="28"/>
          <w:szCs w:val="28"/>
        </w:rPr>
      </w:pPr>
      <w:r w:rsidRPr="00F07BDF">
        <w:rPr>
          <w:b/>
          <w:color w:val="C00000"/>
          <w:sz w:val="28"/>
          <w:szCs w:val="28"/>
        </w:rPr>
        <w:t>МУНИЦИПАЛЬНАЯ ПРОГРАММА</w:t>
      </w:r>
    </w:p>
    <w:p w:rsidR="00DA7514" w:rsidRPr="00F07BDF" w:rsidRDefault="00266136" w:rsidP="00DB5EE9">
      <w:pPr>
        <w:suppressAutoHyphens/>
        <w:jc w:val="center"/>
        <w:rPr>
          <w:b/>
          <w:color w:val="0070C0"/>
          <w:sz w:val="28"/>
          <w:szCs w:val="28"/>
        </w:rPr>
      </w:pPr>
      <w:bookmarkStart w:id="0" w:name="_GoBack"/>
      <w:r w:rsidRPr="00F07BDF">
        <w:rPr>
          <w:b/>
          <w:color w:val="0070C0"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bookmarkEnd w:id="0"/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5C0F17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8 400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4 349 40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 6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31 60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5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76 4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61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494B">
              <w:rPr>
                <w:sz w:val="24"/>
                <w:szCs w:val="24"/>
              </w:rPr>
              <w:t>4 237 400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  <w:proofErr w:type="gramEnd"/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погодно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 xml:space="preserve"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</w:t>
      </w:r>
      <w:r w:rsidRPr="00586592">
        <w:rPr>
          <w:sz w:val="24"/>
          <w:szCs w:val="24"/>
        </w:rPr>
        <w:lastRenderedPageBreak/>
        <w:t>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</w:t>
      </w:r>
      <w:proofErr w:type="gramStart"/>
      <w:r w:rsidRPr="00586592">
        <w:rPr>
          <w:sz w:val="24"/>
          <w:szCs w:val="24"/>
        </w:rPr>
        <w:t>о-</w:t>
      </w:r>
      <w:proofErr w:type="gramEnd"/>
      <w:r w:rsidRPr="00586592">
        <w:rPr>
          <w:sz w:val="24"/>
          <w:szCs w:val="24"/>
        </w:rPr>
        <w:t xml:space="preserve">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 xml:space="preserve"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</w:t>
      </w:r>
      <w:proofErr w:type="gramStart"/>
      <w:r w:rsidRPr="00FC4264">
        <w:rPr>
          <w:sz w:val="24"/>
          <w:szCs w:val="24"/>
        </w:rPr>
        <w:t>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</w:t>
      </w:r>
      <w:proofErr w:type="gramEnd"/>
      <w:r w:rsidR="009C27DB">
        <w:rPr>
          <w:sz w:val="24"/>
          <w:szCs w:val="24"/>
        </w:rPr>
        <w:t xml:space="preserve">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</w:t>
      </w:r>
      <w:proofErr w:type="gramStart"/>
      <w:r w:rsidRPr="00FC4264">
        <w:rPr>
          <w:sz w:val="24"/>
          <w:szCs w:val="24"/>
        </w:rPr>
        <w:t xml:space="preserve">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proofErr w:type="gramEnd"/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>Применение программно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дорожно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4E6FDF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 xml:space="preserve">Перечень и анализ </w:t>
      </w:r>
      <w:proofErr w:type="gramStart"/>
      <w:r w:rsidR="00DA7514" w:rsidRPr="000720E5">
        <w:rPr>
          <w:b/>
          <w:sz w:val="24"/>
          <w:szCs w:val="24"/>
        </w:rPr>
        <w:t>социальных</w:t>
      </w:r>
      <w:proofErr w:type="gramEnd"/>
      <w:r w:rsidR="00DA7514" w:rsidRPr="000720E5">
        <w:rPr>
          <w:b/>
          <w:sz w:val="24"/>
          <w:szCs w:val="24"/>
        </w:rPr>
        <w:t>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lastRenderedPageBreak/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5C0F17" w:rsidRDefault="005C0F17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C0F17" w:rsidRDefault="005C0F17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Default="00FD404F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2386" w:rsidRDefault="00AF2386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F2386" w:rsidRDefault="00AF2386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lastRenderedPageBreak/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</w:tbl>
    <w:p w:rsidR="00CB0775" w:rsidRDefault="00CB0775"/>
    <w:p w:rsidR="00406EB1" w:rsidRDefault="00406EB1"/>
    <w:p w:rsidR="00406EB1" w:rsidRDefault="00406EB1"/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78418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78418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78418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lastRenderedPageBreak/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Pr="005B03D7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450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3 391 00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342 947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 411 68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 754 627,6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07 052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 529 32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 636 372,4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6 861 000,0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9 111 000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000 25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3 29328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5 293 539,6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49 740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3 567 72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3 817 460,4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осенне -</w:t>
      </w:r>
      <w:r w:rsidR="00DB534E">
        <w:t xml:space="preserve"> </w:t>
      </w:r>
      <w:r w:rsidRPr="00D93564">
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8F70B8" w:rsidP="00DB5EE9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709 6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709 6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496 75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496 75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12 89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12 89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4 593 1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4 593 150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 215 2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 146 6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 215 205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377 9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 348 5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377 945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2679CF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48 7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2679CF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48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47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47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93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93 250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88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88 250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5 00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Default="009D03D7" w:rsidP="00DB5EE9">
      <w:pPr>
        <w:pStyle w:val="ConsPlusCell"/>
        <w:widowControl/>
        <w:suppressAutoHyphens/>
        <w:ind w:firstLine="709"/>
        <w:jc w:val="both"/>
      </w:pPr>
    </w:p>
    <w:p w:rsidR="009D03D7" w:rsidRPr="00743DDF" w:rsidRDefault="009D03D7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3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 000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 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40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использования материальных и финансовых сре</w:t>
      </w:r>
      <w:proofErr w:type="gramStart"/>
      <w:r>
        <w:rPr>
          <w:sz w:val="24"/>
          <w:szCs w:val="24"/>
        </w:rPr>
        <w:t xml:space="preserve">дств </w:t>
      </w:r>
      <w:r w:rsidR="00CB0775">
        <w:rPr>
          <w:sz w:val="24"/>
          <w:szCs w:val="24"/>
        </w:rPr>
        <w:t>с ц</w:t>
      </w:r>
      <w:proofErr w:type="gramEnd"/>
      <w:r w:rsidR="00CB0775">
        <w:rPr>
          <w:sz w:val="24"/>
          <w:szCs w:val="24"/>
        </w:rPr>
        <w:t>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9"/>
          <w:headerReference w:type="default" r:id="rId10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r w:rsidRPr="00227B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</w:t>
            </w:r>
            <w:r w:rsidRPr="002710DE"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 xml:space="preserve">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ановл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>ной (отремонтированной) горизонтальной д</w:t>
            </w:r>
            <w:r w:rsidRPr="002710DE">
              <w:rPr>
                <w:color w:val="000000"/>
                <w:sz w:val="24"/>
                <w:szCs w:val="24"/>
              </w:rPr>
              <w:t>о</w:t>
            </w:r>
            <w:r w:rsidRPr="002710DE">
              <w:rPr>
                <w:color w:val="000000"/>
                <w:sz w:val="24"/>
                <w:szCs w:val="24"/>
              </w:rPr>
              <w:t xml:space="preserve">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1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2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обслед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сполненных) схем организации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установленных искусств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 xml:space="preserve">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нных дорожных неровностей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/ количество запланированных к установк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отремонтированных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</w:t>
            </w:r>
            <w:r w:rsidRPr="002710DE">
              <w:rPr>
                <w:color w:val="000000"/>
                <w:sz w:val="24"/>
                <w:szCs w:val="24"/>
              </w:rPr>
              <w:t>а</w:t>
            </w:r>
            <w:r w:rsidRPr="002710DE">
              <w:rPr>
                <w:color w:val="000000"/>
                <w:sz w:val="24"/>
                <w:szCs w:val="24"/>
              </w:rPr>
              <w:t>новленной (отремонтированной) гор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 xml:space="preserve">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gramEnd"/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ционно-агитацио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proofErr w:type="gramEnd"/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gramEnd"/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фактически </w:t>
            </w:r>
            <w:proofErr w:type="gramStart"/>
            <w:r>
              <w:rPr>
                <w:sz w:val="24"/>
                <w:szCs w:val="24"/>
              </w:rPr>
              <w:t>паспортизированный</w:t>
            </w:r>
            <w:proofErr w:type="gramEnd"/>
            <w:r>
              <w:rPr>
                <w:sz w:val="24"/>
                <w:szCs w:val="24"/>
              </w:rPr>
              <w:t xml:space="preserve">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</w:t>
            </w:r>
            <w:r w:rsidR="000832F8">
              <w:rPr>
                <w:sz w:val="24"/>
                <w:szCs w:val="24"/>
              </w:rPr>
              <w:t>о</w:t>
            </w:r>
            <w:r w:rsidR="000832F8">
              <w:rPr>
                <w:sz w:val="24"/>
                <w:szCs w:val="24"/>
              </w:rPr>
              <w:t>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754 627,60</w:t>
            </w:r>
          </w:p>
          <w:p w:rsidR="00836574" w:rsidRPr="00DA1BF0" w:rsidRDefault="0083657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. Мероприятие 2.</w:t>
            </w:r>
          </w:p>
          <w:p w:rsidR="00836574" w:rsidRPr="004269A6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636 372,40</w:t>
            </w:r>
          </w:p>
          <w:p w:rsidR="00836574" w:rsidRPr="00DA1BF0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3 391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"Содержание в осенне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496 7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565 49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694 78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весенне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12 89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42 3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97 76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709 6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807 8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992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>ем орган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>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</w:t>
            </w:r>
            <w:r w:rsidRPr="002710DE">
              <w:rPr>
                <w:color w:val="000000"/>
                <w:sz w:val="24"/>
                <w:szCs w:val="24"/>
              </w:rPr>
              <w:t>е</w:t>
            </w:r>
            <w:r w:rsidRPr="002710D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E35A60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C5130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C5130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130C" w:rsidRPr="004269A6" w:rsidRDefault="00C5130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C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9B0A5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Pr="00E35A60" w:rsidRDefault="009B0A5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A5C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5C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9A757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C40AEF"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390696" w:rsidRDefault="0039069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757D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</w:t>
            </w:r>
            <w:r w:rsidR="00A2484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0,00</w:t>
            </w:r>
          </w:p>
          <w:p w:rsidR="008423FF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33573F" w:rsidRDefault="00764689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76468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9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8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8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C97BCF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237 4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80" w:rsidRDefault="00784180">
      <w:r>
        <w:separator/>
      </w:r>
    </w:p>
  </w:endnote>
  <w:endnote w:type="continuationSeparator" w:id="0">
    <w:p w:rsidR="00784180" w:rsidRDefault="0078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80" w:rsidRDefault="00784180">
      <w:r>
        <w:separator/>
      </w:r>
    </w:p>
  </w:footnote>
  <w:footnote w:type="continuationSeparator" w:id="0">
    <w:p w:rsidR="00784180" w:rsidRDefault="0078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F3" w:rsidRDefault="005515F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515F3" w:rsidRDefault="005515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5F3" w:rsidRDefault="005515F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BDF">
      <w:rPr>
        <w:noProof/>
      </w:rPr>
      <w:t>2</w:t>
    </w:r>
    <w:r>
      <w:rPr>
        <w:noProof/>
      </w:rPr>
      <w:fldChar w:fldCharType="end"/>
    </w:r>
  </w:p>
  <w:p w:rsidR="005515F3" w:rsidRDefault="005515F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338B"/>
    <w:rsid w:val="000C4130"/>
    <w:rsid w:val="000C5B75"/>
    <w:rsid w:val="000C60D7"/>
    <w:rsid w:val="000C6E84"/>
    <w:rsid w:val="000D052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136"/>
    <w:rsid w:val="00266A2E"/>
    <w:rsid w:val="002679CF"/>
    <w:rsid w:val="00270111"/>
    <w:rsid w:val="002710D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42F9"/>
    <w:rsid w:val="002F63E1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157C"/>
    <w:rsid w:val="006231B6"/>
    <w:rsid w:val="00624163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180"/>
    <w:rsid w:val="007849E9"/>
    <w:rsid w:val="007850ED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5237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A5C"/>
    <w:rsid w:val="009B0E52"/>
    <w:rsid w:val="009B2E73"/>
    <w:rsid w:val="009B329B"/>
    <w:rsid w:val="009B48D9"/>
    <w:rsid w:val="009B5916"/>
    <w:rsid w:val="009B5AB9"/>
    <w:rsid w:val="009C18D0"/>
    <w:rsid w:val="009C27DB"/>
    <w:rsid w:val="009C2CDB"/>
    <w:rsid w:val="009C45B7"/>
    <w:rsid w:val="009C4ADA"/>
    <w:rsid w:val="009C67CC"/>
    <w:rsid w:val="009C6982"/>
    <w:rsid w:val="009D03D7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9FC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6897"/>
    <w:rsid w:val="00CA07A0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3564"/>
    <w:rsid w:val="00D938BB"/>
    <w:rsid w:val="00D95E83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07BDF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1B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BB93-CC3D-4257-9330-7FA1E03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926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3</cp:revision>
  <cp:lastPrinted>2020-12-02T07:04:00Z</cp:lastPrinted>
  <dcterms:created xsi:type="dcterms:W3CDTF">2020-12-07T05:06:00Z</dcterms:created>
  <dcterms:modified xsi:type="dcterms:W3CDTF">2021-02-05T12:04:00Z</dcterms:modified>
</cp:coreProperties>
</file>